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038F8" w14:textId="77777777" w:rsidR="001F6627" w:rsidRDefault="00EA111F" w:rsidP="001F6627">
      <w:pPr>
        <w:jc w:val="center"/>
        <w:rPr>
          <w:rFonts w:cstheme="minorHAnsi"/>
          <w:b/>
          <w:sz w:val="44"/>
        </w:rPr>
      </w:pPr>
      <w:r>
        <w:rPr>
          <w:rFonts w:cstheme="minorHAnsi"/>
          <w:b/>
          <w:noProof/>
          <w:sz w:val="44"/>
          <w:lang w:eastAsia="de-DE"/>
        </w:rPr>
        <w:drawing>
          <wp:anchor distT="0" distB="0" distL="114300" distR="114300" simplePos="0" relativeHeight="251658240" behindDoc="1" locked="0" layoutInCell="1" allowOverlap="1" wp14:anchorId="720B9A8A" wp14:editId="4234988B">
            <wp:simplePos x="0" y="0"/>
            <wp:positionH relativeFrom="column">
              <wp:posOffset>151765</wp:posOffset>
            </wp:positionH>
            <wp:positionV relativeFrom="paragraph">
              <wp:posOffset>5715</wp:posOffset>
            </wp:positionV>
            <wp:extent cx="5746115" cy="1400810"/>
            <wp:effectExtent l="19050" t="0" r="6985" b="0"/>
            <wp:wrapTight wrapText="bothSides">
              <wp:wrapPolygon edited="0">
                <wp:start x="3222" y="294"/>
                <wp:lineTo x="1217" y="2644"/>
                <wp:lineTo x="931" y="3231"/>
                <wp:lineTo x="931" y="4994"/>
                <wp:lineTo x="430" y="6169"/>
                <wp:lineTo x="501" y="9106"/>
                <wp:lineTo x="-72" y="10575"/>
                <wp:lineTo x="-72" y="13806"/>
                <wp:lineTo x="143" y="15275"/>
                <wp:lineTo x="1575" y="19093"/>
                <wp:lineTo x="1862" y="19093"/>
                <wp:lineTo x="1933" y="21443"/>
                <wp:lineTo x="4440" y="21443"/>
                <wp:lineTo x="21483" y="21443"/>
                <wp:lineTo x="21626" y="19093"/>
                <wp:lineTo x="20839" y="19093"/>
                <wp:lineTo x="20910" y="16450"/>
                <wp:lineTo x="15611" y="14687"/>
                <wp:lineTo x="6946" y="14393"/>
                <wp:lineTo x="9453" y="11456"/>
                <wp:lineTo x="9524" y="9694"/>
                <wp:lineTo x="8235" y="4994"/>
                <wp:lineTo x="8235" y="294"/>
                <wp:lineTo x="3222" y="294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266A19" w14:textId="77777777" w:rsidR="00EA111F" w:rsidRDefault="00EA111F" w:rsidP="001F6627">
      <w:pPr>
        <w:jc w:val="center"/>
        <w:rPr>
          <w:rFonts w:cstheme="minorHAnsi"/>
          <w:b/>
          <w:sz w:val="56"/>
          <w:szCs w:val="56"/>
        </w:rPr>
      </w:pPr>
    </w:p>
    <w:p w14:paraId="16C0F90E" w14:textId="77777777" w:rsidR="00EA111F" w:rsidRPr="00EA111F" w:rsidRDefault="00EA111F" w:rsidP="001F6627">
      <w:pPr>
        <w:jc w:val="center"/>
        <w:rPr>
          <w:rFonts w:cstheme="minorHAnsi"/>
          <w:b/>
          <w:sz w:val="44"/>
          <w:szCs w:val="56"/>
        </w:rPr>
      </w:pPr>
    </w:p>
    <w:p w14:paraId="041F5BDE" w14:textId="77777777" w:rsidR="00EA111F" w:rsidRPr="00D13FCC" w:rsidRDefault="00EA111F" w:rsidP="001F6627">
      <w:pPr>
        <w:jc w:val="center"/>
        <w:rPr>
          <w:rFonts w:cstheme="minorHAnsi"/>
          <w:b/>
          <w:sz w:val="36"/>
          <w:szCs w:val="56"/>
        </w:rPr>
      </w:pPr>
    </w:p>
    <w:p w14:paraId="42140C98" w14:textId="77777777" w:rsidR="001F6627" w:rsidRPr="006A3768" w:rsidRDefault="001F6627" w:rsidP="001F6627">
      <w:pPr>
        <w:jc w:val="center"/>
        <w:rPr>
          <w:rFonts w:cstheme="minorHAnsi"/>
          <w:b/>
          <w:sz w:val="56"/>
          <w:szCs w:val="56"/>
        </w:rPr>
      </w:pPr>
      <w:r w:rsidRPr="006A3768">
        <w:rPr>
          <w:rFonts w:cstheme="minorHAnsi"/>
          <w:b/>
          <w:sz w:val="56"/>
          <w:szCs w:val="56"/>
        </w:rPr>
        <w:t>Berichtsheft</w:t>
      </w:r>
    </w:p>
    <w:p w14:paraId="1633FEDC" w14:textId="77777777"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  <w:r w:rsidRPr="006A3768">
        <w:rPr>
          <w:rFonts w:cstheme="minorHAnsi"/>
          <w:sz w:val="56"/>
          <w:szCs w:val="56"/>
        </w:rPr>
        <w:t>für das Betriebspraktikum</w:t>
      </w:r>
    </w:p>
    <w:p w14:paraId="63C4F704" w14:textId="77777777"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  <w:r w:rsidRPr="006A3768">
        <w:rPr>
          <w:rFonts w:cstheme="minorHAnsi"/>
          <w:sz w:val="56"/>
          <w:szCs w:val="56"/>
        </w:rPr>
        <w:t>im Schuljahr 201</w:t>
      </w:r>
      <w:r w:rsidR="003800E9">
        <w:rPr>
          <w:rFonts w:cstheme="minorHAnsi"/>
          <w:sz w:val="56"/>
          <w:szCs w:val="56"/>
        </w:rPr>
        <w:t>8</w:t>
      </w:r>
      <w:r w:rsidRPr="006A3768">
        <w:rPr>
          <w:rFonts w:cstheme="minorHAnsi"/>
          <w:sz w:val="56"/>
          <w:szCs w:val="56"/>
        </w:rPr>
        <w:t>/201</w:t>
      </w:r>
      <w:r w:rsidR="003800E9">
        <w:rPr>
          <w:rFonts w:cstheme="minorHAnsi"/>
          <w:sz w:val="56"/>
          <w:szCs w:val="56"/>
        </w:rPr>
        <w:t>9</w:t>
      </w:r>
    </w:p>
    <w:p w14:paraId="16453E08" w14:textId="77777777"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</w:p>
    <w:p w14:paraId="796969C2" w14:textId="77777777"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Name, Vorname:</w:t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  <w:t>______________________________</w:t>
      </w:r>
    </w:p>
    <w:p w14:paraId="5C0B21CC" w14:textId="77777777" w:rsidR="001F6627" w:rsidRPr="006A3768" w:rsidRDefault="001F6627" w:rsidP="001F6627">
      <w:pPr>
        <w:rPr>
          <w:rFonts w:cstheme="minorHAnsi"/>
          <w:sz w:val="24"/>
          <w:szCs w:val="38"/>
        </w:rPr>
      </w:pPr>
    </w:p>
    <w:p w14:paraId="321C85B9" w14:textId="77777777"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Klasse:</w:t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  <w:t>______________________________</w:t>
      </w:r>
    </w:p>
    <w:p w14:paraId="0B42D24B" w14:textId="77777777" w:rsidR="001F6627" w:rsidRPr="006A3768" w:rsidRDefault="001F6627" w:rsidP="001F6627">
      <w:pPr>
        <w:rPr>
          <w:rFonts w:cstheme="minorHAnsi"/>
          <w:sz w:val="24"/>
          <w:szCs w:val="38"/>
        </w:rPr>
      </w:pPr>
    </w:p>
    <w:p w14:paraId="1D8A30AF" w14:textId="77777777"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Praktikumszeitraum:</w:t>
      </w:r>
      <w:r w:rsidRPr="006A3768">
        <w:rPr>
          <w:rFonts w:cstheme="minorHAnsi"/>
          <w:sz w:val="38"/>
          <w:szCs w:val="38"/>
        </w:rPr>
        <w:tab/>
        <w:t xml:space="preserve">Mo., </w:t>
      </w:r>
      <w:proofErr w:type="gramStart"/>
      <w:r w:rsidRPr="006A3768">
        <w:rPr>
          <w:rFonts w:cstheme="minorHAnsi"/>
          <w:sz w:val="38"/>
          <w:szCs w:val="38"/>
        </w:rPr>
        <w:t>2</w:t>
      </w:r>
      <w:r w:rsidR="003800E9">
        <w:rPr>
          <w:rFonts w:cstheme="minorHAnsi"/>
          <w:sz w:val="38"/>
          <w:szCs w:val="38"/>
        </w:rPr>
        <w:t>2</w:t>
      </w:r>
      <w:r w:rsidRPr="006A3768">
        <w:rPr>
          <w:rFonts w:cstheme="minorHAnsi"/>
          <w:sz w:val="38"/>
          <w:szCs w:val="38"/>
        </w:rPr>
        <w:t>.07.201</w:t>
      </w:r>
      <w:r w:rsidR="003800E9">
        <w:rPr>
          <w:rFonts w:cstheme="minorHAnsi"/>
          <w:sz w:val="38"/>
          <w:szCs w:val="38"/>
        </w:rPr>
        <w:t>9</w:t>
      </w:r>
      <w:r w:rsidRPr="006A3768">
        <w:rPr>
          <w:rFonts w:cstheme="minorHAnsi"/>
          <w:sz w:val="38"/>
          <w:szCs w:val="38"/>
        </w:rPr>
        <w:t xml:space="preserve">  –</w:t>
      </w:r>
      <w:proofErr w:type="gramEnd"/>
      <w:r w:rsidRPr="006A3768">
        <w:rPr>
          <w:rFonts w:cstheme="minorHAnsi"/>
          <w:sz w:val="38"/>
          <w:szCs w:val="38"/>
        </w:rPr>
        <w:t xml:space="preserve">  Do., 2</w:t>
      </w:r>
      <w:r w:rsidR="003800E9">
        <w:rPr>
          <w:rFonts w:cstheme="minorHAnsi"/>
          <w:sz w:val="38"/>
          <w:szCs w:val="38"/>
        </w:rPr>
        <w:t>5</w:t>
      </w:r>
      <w:r w:rsidRPr="006A3768">
        <w:rPr>
          <w:rFonts w:cstheme="minorHAnsi"/>
          <w:sz w:val="38"/>
          <w:szCs w:val="38"/>
        </w:rPr>
        <w:t>.07.201</w:t>
      </w:r>
      <w:r w:rsidR="003800E9">
        <w:rPr>
          <w:rFonts w:cstheme="minorHAnsi"/>
          <w:sz w:val="38"/>
          <w:szCs w:val="38"/>
        </w:rPr>
        <w:t>9</w:t>
      </w:r>
    </w:p>
    <w:p w14:paraId="597A6E35" w14:textId="77777777" w:rsidR="009F3531" w:rsidRPr="006A3768" w:rsidRDefault="009F3531" w:rsidP="009F3531">
      <w:pPr>
        <w:pStyle w:val="berschrift6"/>
        <w:jc w:val="left"/>
        <w:rPr>
          <w:rFonts w:asciiTheme="minorHAnsi" w:hAnsiTheme="minorHAnsi" w:cstheme="minorHAnsi"/>
          <w:sz w:val="20"/>
        </w:rPr>
      </w:pPr>
    </w:p>
    <w:p w14:paraId="48E2CFC7" w14:textId="77777777" w:rsidR="009F3531" w:rsidRPr="006A3768" w:rsidRDefault="009F3531" w:rsidP="009F3531">
      <w:pPr>
        <w:pStyle w:val="berschrift6"/>
        <w:jc w:val="left"/>
        <w:rPr>
          <w:rFonts w:asciiTheme="minorHAnsi" w:hAnsiTheme="minorHAnsi" w:cstheme="minorHAnsi"/>
          <w:sz w:val="26"/>
          <w:szCs w:val="26"/>
          <w:u w:val="none"/>
        </w:rPr>
      </w:pPr>
    </w:p>
    <w:p w14:paraId="4049EE0B" w14:textId="77777777" w:rsidR="009F3531" w:rsidRPr="006A3768" w:rsidRDefault="009F3531" w:rsidP="006A3768">
      <w:pPr>
        <w:pStyle w:val="berschrift6"/>
        <w:jc w:val="center"/>
        <w:rPr>
          <w:rFonts w:asciiTheme="minorHAnsi" w:hAnsiTheme="minorHAnsi" w:cstheme="minorHAnsi"/>
          <w:sz w:val="28"/>
          <w:szCs w:val="26"/>
          <w:u w:val="none"/>
        </w:rPr>
      </w:pPr>
      <w:r w:rsidRPr="006A3768">
        <w:rPr>
          <w:rFonts w:asciiTheme="minorHAnsi" w:hAnsiTheme="minorHAnsi" w:cstheme="minorHAnsi"/>
          <w:sz w:val="28"/>
          <w:szCs w:val="26"/>
          <w:u w:val="none"/>
        </w:rPr>
        <w:t>Gymnasium Marktbreit, Neue Obernbreiter Str. 21, 97340 Marktbreit</w:t>
      </w:r>
    </w:p>
    <w:p w14:paraId="6F3DF349" w14:textId="77777777" w:rsidR="001F6627" w:rsidRPr="006A3768" w:rsidRDefault="001F6627" w:rsidP="006A3768">
      <w:pPr>
        <w:pStyle w:val="berschrift6"/>
        <w:jc w:val="center"/>
        <w:rPr>
          <w:rFonts w:asciiTheme="minorHAnsi" w:hAnsiTheme="minorHAnsi" w:cstheme="minorHAnsi"/>
          <w:sz w:val="28"/>
          <w:szCs w:val="26"/>
          <w:u w:val="none"/>
        </w:rPr>
      </w:pPr>
      <w:r w:rsidRPr="006A3768">
        <w:rPr>
          <w:rFonts w:asciiTheme="minorHAnsi" w:hAnsiTheme="minorHAnsi" w:cstheme="minorHAnsi"/>
          <w:sz w:val="28"/>
          <w:szCs w:val="26"/>
          <w:u w:val="none"/>
        </w:rPr>
        <w:t>Telefon: 093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>32</w:t>
      </w:r>
      <w:r w:rsidRPr="006A3768">
        <w:rPr>
          <w:rFonts w:asciiTheme="minorHAnsi" w:hAnsiTheme="minorHAnsi" w:cstheme="minorHAnsi"/>
          <w:sz w:val="28"/>
          <w:szCs w:val="26"/>
          <w:u w:val="none"/>
        </w:rPr>
        <w:t>/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 xml:space="preserve">59260, </w:t>
      </w:r>
      <w:r w:rsidRPr="006A3768">
        <w:rPr>
          <w:rFonts w:asciiTheme="minorHAnsi" w:hAnsiTheme="minorHAnsi" w:cstheme="minorHAnsi"/>
          <w:sz w:val="28"/>
          <w:szCs w:val="26"/>
          <w:u w:val="none"/>
        </w:rPr>
        <w:t>Fax: 093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>32</w:t>
      </w:r>
      <w:r w:rsidRPr="006A3768">
        <w:rPr>
          <w:rFonts w:asciiTheme="minorHAnsi" w:hAnsiTheme="minorHAnsi" w:cstheme="minorHAnsi"/>
          <w:sz w:val="28"/>
          <w:szCs w:val="26"/>
          <w:u w:val="none"/>
        </w:rPr>
        <w:t>/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>592620</w:t>
      </w:r>
    </w:p>
    <w:p w14:paraId="36AB28D0" w14:textId="77777777" w:rsidR="009F3531" w:rsidRPr="006A3768" w:rsidRDefault="009F3531" w:rsidP="006A3768">
      <w:pPr>
        <w:spacing w:after="0"/>
        <w:jc w:val="center"/>
        <w:rPr>
          <w:rFonts w:cstheme="minorHAnsi"/>
          <w:sz w:val="28"/>
          <w:szCs w:val="26"/>
          <w:lang w:eastAsia="de-DE"/>
        </w:rPr>
      </w:pPr>
      <w:r w:rsidRPr="006A3768">
        <w:rPr>
          <w:rFonts w:cstheme="minorHAnsi"/>
          <w:sz w:val="28"/>
          <w:szCs w:val="26"/>
          <w:lang w:eastAsia="de-DE"/>
        </w:rPr>
        <w:t>mail@gymnasium-marktbreit.de</w:t>
      </w:r>
    </w:p>
    <w:p w14:paraId="5F497F9D" w14:textId="77777777" w:rsidR="006A3768" w:rsidRPr="006A3768" w:rsidRDefault="006A3768" w:rsidP="006A3768">
      <w:pPr>
        <w:spacing w:after="0"/>
        <w:jc w:val="center"/>
        <w:rPr>
          <w:rFonts w:cstheme="minorHAnsi"/>
          <w:sz w:val="28"/>
          <w:szCs w:val="26"/>
          <w:lang w:eastAsia="de-DE"/>
        </w:rPr>
      </w:pPr>
      <w:r w:rsidRPr="006A3768">
        <w:rPr>
          <w:rFonts w:cstheme="minorHAnsi"/>
          <w:sz w:val="28"/>
          <w:szCs w:val="26"/>
          <w:lang w:eastAsia="de-DE"/>
        </w:rPr>
        <w:t>www.gymnasium-marktbreit.de</w:t>
      </w:r>
    </w:p>
    <w:p w14:paraId="21B191E3" w14:textId="77777777" w:rsidR="009F3531" w:rsidRPr="006A3768" w:rsidRDefault="009F3531" w:rsidP="001F6627">
      <w:pPr>
        <w:rPr>
          <w:rFonts w:cstheme="minorHAnsi"/>
          <w:sz w:val="36"/>
        </w:rPr>
      </w:pPr>
    </w:p>
    <w:p w14:paraId="343681DD" w14:textId="77777777" w:rsidR="00EA111F" w:rsidRPr="006A3768" w:rsidRDefault="001F6627" w:rsidP="00EA111F">
      <w:pPr>
        <w:jc w:val="center"/>
        <w:rPr>
          <w:rFonts w:cstheme="minorHAnsi"/>
          <w:sz w:val="28"/>
          <w:szCs w:val="26"/>
        </w:rPr>
      </w:pPr>
      <w:r w:rsidRPr="006A3768">
        <w:rPr>
          <w:rFonts w:cstheme="minorHAnsi"/>
          <w:sz w:val="28"/>
          <w:szCs w:val="26"/>
        </w:rPr>
        <w:t>Ansprechpartner:</w:t>
      </w:r>
    </w:p>
    <w:p w14:paraId="2A20D14E" w14:textId="77777777" w:rsidR="009F3531" w:rsidRPr="006A3768" w:rsidRDefault="00EA111F" w:rsidP="00EA111F">
      <w:pPr>
        <w:jc w:val="center"/>
        <w:rPr>
          <w:rFonts w:cstheme="minorHAnsi"/>
          <w:sz w:val="28"/>
          <w:szCs w:val="26"/>
        </w:rPr>
      </w:pPr>
      <w:r w:rsidRPr="006A3768">
        <w:rPr>
          <w:rFonts w:cstheme="minorHAnsi"/>
          <w:sz w:val="28"/>
          <w:szCs w:val="26"/>
        </w:rPr>
        <w:t>O</w:t>
      </w:r>
      <w:r w:rsidR="009F3531" w:rsidRPr="006A3768">
        <w:rPr>
          <w:rFonts w:cstheme="minorHAnsi"/>
          <w:sz w:val="28"/>
          <w:szCs w:val="26"/>
        </w:rPr>
        <w:t xml:space="preserve">StR Gerlinde </w:t>
      </w:r>
      <w:proofErr w:type="spellStart"/>
      <w:r w:rsidR="009F3531" w:rsidRPr="006A3768">
        <w:rPr>
          <w:rFonts w:cstheme="minorHAnsi"/>
          <w:sz w:val="28"/>
          <w:szCs w:val="26"/>
        </w:rPr>
        <w:t>Eidel</w:t>
      </w:r>
      <w:proofErr w:type="spellEnd"/>
      <w:r w:rsidR="009F3531" w:rsidRPr="006A3768">
        <w:rPr>
          <w:rFonts w:cstheme="minorHAnsi"/>
          <w:sz w:val="28"/>
          <w:szCs w:val="26"/>
        </w:rPr>
        <w:t xml:space="preserve">, </w:t>
      </w:r>
      <w:proofErr w:type="spellStart"/>
      <w:r w:rsidR="009F3531" w:rsidRPr="006A3768">
        <w:rPr>
          <w:rFonts w:cstheme="minorHAnsi"/>
          <w:sz w:val="28"/>
          <w:szCs w:val="26"/>
        </w:rPr>
        <w:t>StR</w:t>
      </w:r>
      <w:proofErr w:type="spellEnd"/>
      <w:r w:rsidR="009F3531" w:rsidRPr="006A3768">
        <w:rPr>
          <w:rFonts w:cstheme="minorHAnsi"/>
          <w:sz w:val="28"/>
          <w:szCs w:val="26"/>
        </w:rPr>
        <w:t xml:space="preserve"> Andreas Müller, OStR Karoline Hoffmann</w:t>
      </w:r>
    </w:p>
    <w:p w14:paraId="480A64E4" w14:textId="77777777" w:rsidR="007D407B" w:rsidRDefault="007D407B">
      <w:pPr>
        <w:rPr>
          <w:rFonts w:cstheme="minorHAnsi"/>
          <w:b/>
          <w:sz w:val="36"/>
          <w:szCs w:val="26"/>
        </w:rPr>
      </w:pPr>
      <w:r>
        <w:rPr>
          <w:rFonts w:cstheme="minorHAnsi"/>
          <w:b/>
          <w:sz w:val="36"/>
          <w:szCs w:val="26"/>
        </w:rPr>
        <w:br w:type="page"/>
      </w:r>
    </w:p>
    <w:p w14:paraId="51CD6A93" w14:textId="77777777" w:rsidR="001F6627" w:rsidRPr="006A3768" w:rsidRDefault="00EA111F" w:rsidP="001F6627">
      <w:pPr>
        <w:rPr>
          <w:rFonts w:cstheme="minorHAnsi"/>
          <w:b/>
          <w:sz w:val="36"/>
          <w:szCs w:val="26"/>
        </w:rPr>
      </w:pPr>
      <w:r w:rsidRPr="006A3768">
        <w:rPr>
          <w:rFonts w:cstheme="minorHAnsi"/>
          <w:b/>
          <w:sz w:val="36"/>
          <w:szCs w:val="26"/>
        </w:rPr>
        <w:lastRenderedPageBreak/>
        <w:t>Mein Praktikumsbetrieb</w:t>
      </w:r>
      <w:r w:rsidR="006A3768">
        <w:rPr>
          <w:rFonts w:cstheme="minorHAnsi"/>
          <w:b/>
          <w:sz w:val="36"/>
          <w:szCs w:val="26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A111F" w:rsidRPr="006A3768" w14:paraId="29283A35" w14:textId="77777777" w:rsidTr="00EA111F">
        <w:tc>
          <w:tcPr>
            <w:tcW w:w="9494" w:type="dxa"/>
          </w:tcPr>
          <w:p w14:paraId="507E6AE2" w14:textId="77777777" w:rsidR="00EA111F" w:rsidRDefault="006A3768" w:rsidP="001F6627">
            <w:pPr>
              <w:rPr>
                <w:rFonts w:cstheme="minorHAnsi"/>
                <w:sz w:val="24"/>
                <w:szCs w:val="26"/>
              </w:rPr>
            </w:pPr>
            <w:r w:rsidRPr="006A3768">
              <w:rPr>
                <w:rFonts w:cstheme="minorHAnsi"/>
                <w:sz w:val="24"/>
                <w:szCs w:val="26"/>
              </w:rPr>
              <w:t>Foto</w:t>
            </w:r>
          </w:p>
          <w:p w14:paraId="1CD74602" w14:textId="77777777" w:rsidR="006A3768" w:rsidRDefault="006A3768" w:rsidP="001F6627">
            <w:pPr>
              <w:rPr>
                <w:rFonts w:cstheme="minorHAnsi"/>
                <w:sz w:val="24"/>
                <w:szCs w:val="26"/>
              </w:rPr>
            </w:pPr>
          </w:p>
          <w:p w14:paraId="09A56F68" w14:textId="77777777" w:rsidR="006A3768" w:rsidRDefault="006A3768" w:rsidP="001F6627">
            <w:pPr>
              <w:rPr>
                <w:rFonts w:cstheme="minorHAnsi"/>
                <w:sz w:val="24"/>
                <w:szCs w:val="26"/>
              </w:rPr>
            </w:pPr>
          </w:p>
          <w:p w14:paraId="2AAF907F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2C4715F4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3E2205DC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3A47A90E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6A2D59A5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68D50DCB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507F1271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35F34FE5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524CCBAC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672E6A43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7AAF71F0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37B31014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6B7CADE6" w14:textId="77777777" w:rsidR="00D13FCC" w:rsidRPr="006A3768" w:rsidRDefault="00D13FCC" w:rsidP="001F6627">
            <w:pPr>
              <w:rPr>
                <w:rFonts w:cstheme="minorHAnsi"/>
                <w:b/>
                <w:sz w:val="36"/>
                <w:szCs w:val="26"/>
              </w:rPr>
            </w:pPr>
          </w:p>
        </w:tc>
      </w:tr>
    </w:tbl>
    <w:p w14:paraId="074DBB3B" w14:textId="77777777" w:rsidR="00EA111F" w:rsidRPr="006A3768" w:rsidRDefault="00EA111F" w:rsidP="001F6627">
      <w:pPr>
        <w:rPr>
          <w:rFonts w:cstheme="minorHAnsi"/>
          <w:b/>
          <w:sz w:val="24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984"/>
      </w:tblGrid>
      <w:tr w:rsidR="00EA111F" w:rsidRPr="006A3768" w14:paraId="58912283" w14:textId="77777777" w:rsidTr="00570915">
        <w:tc>
          <w:tcPr>
            <w:tcW w:w="3510" w:type="dxa"/>
          </w:tcPr>
          <w:p w14:paraId="4C146DD8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Firmenname</w:t>
            </w:r>
          </w:p>
          <w:p w14:paraId="46C6E623" w14:textId="77777777"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  <w:p w14:paraId="5777B16B" w14:textId="77777777" w:rsidR="006B022B" w:rsidRPr="006A3768" w:rsidRDefault="006B022B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25DE3482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545C8282" w14:textId="77777777" w:rsidTr="00570915">
        <w:tc>
          <w:tcPr>
            <w:tcW w:w="3510" w:type="dxa"/>
          </w:tcPr>
          <w:p w14:paraId="52E5D9C6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Rechtsform</w:t>
            </w:r>
          </w:p>
          <w:p w14:paraId="56E06721" w14:textId="77777777"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79E153E5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127C5542" w14:textId="77777777" w:rsidTr="00570915">
        <w:tc>
          <w:tcPr>
            <w:tcW w:w="3510" w:type="dxa"/>
          </w:tcPr>
          <w:p w14:paraId="7C079B0D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Firmenadresse</w:t>
            </w:r>
          </w:p>
          <w:p w14:paraId="4AD43C28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  <w:p w14:paraId="4B149CE1" w14:textId="77777777"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  <w:p w14:paraId="70D32F1D" w14:textId="77777777"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70C36165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7FA89575" w14:textId="77777777" w:rsidTr="00570915">
        <w:tc>
          <w:tcPr>
            <w:tcW w:w="3510" w:type="dxa"/>
          </w:tcPr>
          <w:p w14:paraId="46DF784D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Telefonnummer</w:t>
            </w:r>
          </w:p>
          <w:p w14:paraId="06170C13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3D36F02C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4697F66E" w14:textId="77777777" w:rsidTr="00570915">
        <w:tc>
          <w:tcPr>
            <w:tcW w:w="3510" w:type="dxa"/>
          </w:tcPr>
          <w:p w14:paraId="017AA2AB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E-Mail</w:t>
            </w:r>
          </w:p>
          <w:p w14:paraId="58BF22A8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37A16B23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0C52ED2C" w14:textId="77777777" w:rsidTr="00570915">
        <w:tc>
          <w:tcPr>
            <w:tcW w:w="3510" w:type="dxa"/>
          </w:tcPr>
          <w:p w14:paraId="4ED5B632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Internetauftritt</w:t>
            </w:r>
          </w:p>
          <w:p w14:paraId="77BB8D01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711D4E54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0C0C" w:rsidRPr="006A3768" w14:paraId="020EA429" w14:textId="77777777" w:rsidTr="009D68ED">
        <w:tc>
          <w:tcPr>
            <w:tcW w:w="3510" w:type="dxa"/>
          </w:tcPr>
          <w:p w14:paraId="64615FD0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Produkte oder Dienstleistungen</w:t>
            </w:r>
          </w:p>
          <w:p w14:paraId="06A59C90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(Zweck des Unternehmens)</w:t>
            </w:r>
          </w:p>
          <w:p w14:paraId="1A73E64E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6B56F555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FCC" w:rsidRPr="006A3768" w14:paraId="7CF1F361" w14:textId="77777777" w:rsidTr="00570915">
        <w:tc>
          <w:tcPr>
            <w:tcW w:w="3510" w:type="dxa"/>
          </w:tcPr>
          <w:p w14:paraId="06BC6A20" w14:textId="77777777"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Praktikumsbereich</w:t>
            </w:r>
          </w:p>
          <w:p w14:paraId="05400E12" w14:textId="77777777"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</w:p>
          <w:p w14:paraId="056874BE" w14:textId="77777777"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135347B0" w14:textId="77777777" w:rsidR="00D13FCC" w:rsidRPr="006A3768" w:rsidRDefault="00D13FCC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0C0C" w:rsidRPr="006A3768" w14:paraId="6B3BADCD" w14:textId="77777777" w:rsidTr="009D68ED">
        <w:tc>
          <w:tcPr>
            <w:tcW w:w="3510" w:type="dxa"/>
          </w:tcPr>
          <w:p w14:paraId="6912D9FE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Name des Betreuers/</w:t>
            </w:r>
          </w:p>
          <w:p w14:paraId="1341D059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der Betreuerin</w:t>
            </w:r>
          </w:p>
          <w:p w14:paraId="5EE2AF76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3972267F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4CC29D42" w14:textId="77777777" w:rsidTr="00570915">
        <w:tc>
          <w:tcPr>
            <w:tcW w:w="3510" w:type="dxa"/>
          </w:tcPr>
          <w:p w14:paraId="6B877F3E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Mitarbeiterzahl</w:t>
            </w:r>
            <w:r w:rsidR="00570915" w:rsidRPr="006A3768">
              <w:rPr>
                <w:rFonts w:cstheme="minorHAnsi"/>
                <w:sz w:val="24"/>
                <w:szCs w:val="24"/>
              </w:rPr>
              <w:t>,</w:t>
            </w:r>
          </w:p>
          <w:p w14:paraId="48294B69" w14:textId="77777777" w:rsidR="00570915" w:rsidRPr="006A3768" w:rsidRDefault="00570915" w:rsidP="00D13FCC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davon Auszubildende</w:t>
            </w:r>
          </w:p>
          <w:p w14:paraId="733EC58C" w14:textId="77777777" w:rsidR="00D13FCC" w:rsidRPr="006A3768" w:rsidRDefault="00D13FCC" w:rsidP="00D13F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4A2D73DC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0915" w:rsidRPr="001C214D" w14:paraId="673769C9" w14:textId="77777777" w:rsidTr="00570915">
        <w:tc>
          <w:tcPr>
            <w:tcW w:w="3510" w:type="dxa"/>
          </w:tcPr>
          <w:p w14:paraId="6117BAC0" w14:textId="77777777" w:rsidR="00570915" w:rsidRPr="001C214D" w:rsidRDefault="001C214D" w:rsidP="00570915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bteilungen</w:t>
            </w:r>
          </w:p>
          <w:p w14:paraId="6664466B" w14:textId="77777777" w:rsidR="00570915" w:rsidRPr="001C214D" w:rsidRDefault="00570915" w:rsidP="00EA111F">
            <w:pPr>
              <w:rPr>
                <w:sz w:val="24"/>
                <w:szCs w:val="24"/>
              </w:rPr>
            </w:pPr>
          </w:p>
          <w:p w14:paraId="2FEE5B93" w14:textId="77777777" w:rsidR="001C214D" w:rsidRPr="001C214D" w:rsidRDefault="001C214D" w:rsidP="00EA111F">
            <w:pPr>
              <w:rPr>
                <w:sz w:val="24"/>
                <w:szCs w:val="24"/>
              </w:rPr>
            </w:pPr>
          </w:p>
          <w:p w14:paraId="663BF509" w14:textId="77777777" w:rsidR="001C214D" w:rsidRDefault="001C214D" w:rsidP="00EA111F">
            <w:pPr>
              <w:rPr>
                <w:sz w:val="24"/>
                <w:szCs w:val="24"/>
              </w:rPr>
            </w:pPr>
          </w:p>
          <w:p w14:paraId="253443EC" w14:textId="77777777" w:rsidR="006B022B" w:rsidRPr="001C214D" w:rsidRDefault="006B022B" w:rsidP="00EA111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14:paraId="611E6C8E" w14:textId="77777777" w:rsidR="00570915" w:rsidRPr="001C214D" w:rsidRDefault="00570915" w:rsidP="001F6627">
            <w:pPr>
              <w:rPr>
                <w:sz w:val="24"/>
                <w:szCs w:val="24"/>
              </w:rPr>
            </w:pPr>
          </w:p>
        </w:tc>
      </w:tr>
      <w:tr w:rsidR="00570915" w:rsidRPr="001C214D" w14:paraId="7624915F" w14:textId="77777777" w:rsidTr="00570915">
        <w:tc>
          <w:tcPr>
            <w:tcW w:w="3510" w:type="dxa"/>
          </w:tcPr>
          <w:p w14:paraId="53E23AEE" w14:textId="77777777" w:rsidR="00570915" w:rsidRPr="001C214D" w:rsidRDefault="001C214D" w:rsidP="00570915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berufe</w:t>
            </w:r>
          </w:p>
          <w:p w14:paraId="28FBA06B" w14:textId="77777777" w:rsidR="00570915" w:rsidRPr="001C214D" w:rsidRDefault="00570915" w:rsidP="00570915">
            <w:pPr>
              <w:rPr>
                <w:sz w:val="24"/>
                <w:szCs w:val="24"/>
              </w:rPr>
            </w:pPr>
          </w:p>
          <w:p w14:paraId="5845E82F" w14:textId="77777777" w:rsidR="001C214D" w:rsidRPr="001C214D" w:rsidRDefault="001C214D" w:rsidP="00570915">
            <w:pPr>
              <w:rPr>
                <w:sz w:val="24"/>
                <w:szCs w:val="24"/>
              </w:rPr>
            </w:pPr>
          </w:p>
          <w:p w14:paraId="0CE93F93" w14:textId="77777777" w:rsidR="001C214D" w:rsidRPr="001C214D" w:rsidRDefault="001C214D" w:rsidP="00570915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14:paraId="6B389E7A" w14:textId="77777777" w:rsidR="00570915" w:rsidRPr="001C214D" w:rsidRDefault="00570915" w:rsidP="001F6627">
            <w:pPr>
              <w:rPr>
                <w:sz w:val="24"/>
                <w:szCs w:val="24"/>
              </w:rPr>
            </w:pPr>
          </w:p>
        </w:tc>
      </w:tr>
      <w:tr w:rsidR="00570915" w:rsidRPr="001C214D" w14:paraId="70059B9E" w14:textId="77777777" w:rsidTr="00570915">
        <w:tc>
          <w:tcPr>
            <w:tcW w:w="3510" w:type="dxa"/>
          </w:tcPr>
          <w:p w14:paraId="73E9EECE" w14:textId="77777777" w:rsidR="00570915" w:rsidRPr="001C214D" w:rsidRDefault="001C214D" w:rsidP="00570915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Standortfaktoren</w:t>
            </w:r>
          </w:p>
          <w:p w14:paraId="707B5A6E" w14:textId="77777777" w:rsidR="001C214D" w:rsidRDefault="001C214D" w:rsidP="00570915">
            <w:pPr>
              <w:rPr>
                <w:sz w:val="24"/>
                <w:szCs w:val="24"/>
              </w:rPr>
            </w:pPr>
          </w:p>
          <w:p w14:paraId="47492911" w14:textId="77777777" w:rsidR="001C214D" w:rsidRDefault="001C214D" w:rsidP="00570915">
            <w:pPr>
              <w:rPr>
                <w:sz w:val="24"/>
                <w:szCs w:val="24"/>
              </w:rPr>
            </w:pPr>
          </w:p>
          <w:p w14:paraId="5CB95BCC" w14:textId="77777777" w:rsidR="006B022B" w:rsidRDefault="006B022B" w:rsidP="00570915">
            <w:pPr>
              <w:rPr>
                <w:sz w:val="24"/>
                <w:szCs w:val="24"/>
              </w:rPr>
            </w:pPr>
          </w:p>
          <w:p w14:paraId="4E038D28" w14:textId="77777777" w:rsidR="006B022B" w:rsidRPr="001C214D" w:rsidRDefault="006B022B" w:rsidP="00570915">
            <w:pPr>
              <w:rPr>
                <w:sz w:val="24"/>
                <w:szCs w:val="24"/>
              </w:rPr>
            </w:pPr>
          </w:p>
          <w:p w14:paraId="794B0E85" w14:textId="77777777" w:rsidR="00570915" w:rsidRPr="001C214D" w:rsidRDefault="00570915" w:rsidP="00570915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14:paraId="4F790019" w14:textId="77777777" w:rsidR="00570915" w:rsidRPr="001C214D" w:rsidRDefault="00570915" w:rsidP="001F6627">
            <w:pPr>
              <w:rPr>
                <w:sz w:val="24"/>
                <w:szCs w:val="24"/>
              </w:rPr>
            </w:pPr>
          </w:p>
        </w:tc>
      </w:tr>
    </w:tbl>
    <w:p w14:paraId="222FE2C1" w14:textId="77777777" w:rsidR="00570915" w:rsidRDefault="00570915" w:rsidP="001F6627">
      <w:pPr>
        <w:rPr>
          <w:sz w:val="24"/>
          <w:szCs w:val="24"/>
        </w:rPr>
      </w:pPr>
    </w:p>
    <w:p w14:paraId="221ABE63" w14:textId="77777777" w:rsidR="00D13FCC" w:rsidRDefault="00D13FCC" w:rsidP="001F6627">
      <w:pPr>
        <w:rPr>
          <w:sz w:val="24"/>
          <w:szCs w:val="24"/>
        </w:rPr>
      </w:pPr>
    </w:p>
    <w:p w14:paraId="77069F3F" w14:textId="77777777" w:rsidR="001F6627" w:rsidRPr="001C214D" w:rsidRDefault="001F6627" w:rsidP="001F6627">
      <w:pPr>
        <w:rPr>
          <w:b/>
          <w:sz w:val="36"/>
          <w:szCs w:val="24"/>
        </w:rPr>
      </w:pPr>
      <w:r w:rsidRPr="001C214D">
        <w:rPr>
          <w:b/>
          <w:sz w:val="36"/>
          <w:szCs w:val="24"/>
        </w:rPr>
        <w:t>Ein ausgewähltes Berufsbild beschrei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1C214D" w:rsidRPr="001C214D" w14:paraId="3F293214" w14:textId="77777777" w:rsidTr="001C214D">
        <w:tc>
          <w:tcPr>
            <w:tcW w:w="3510" w:type="dxa"/>
          </w:tcPr>
          <w:p w14:paraId="5418386F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Beruf</w:t>
            </w:r>
          </w:p>
          <w:p w14:paraId="4039E09A" w14:textId="77777777" w:rsidR="006B022B" w:rsidRDefault="006B022B" w:rsidP="00FF179C">
            <w:pPr>
              <w:rPr>
                <w:sz w:val="24"/>
                <w:szCs w:val="24"/>
              </w:rPr>
            </w:pPr>
          </w:p>
          <w:p w14:paraId="076A4B77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13DDCDB4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4243A56E" w14:textId="77777777" w:rsidTr="001C214D">
        <w:tc>
          <w:tcPr>
            <w:tcW w:w="3510" w:type="dxa"/>
          </w:tcPr>
          <w:p w14:paraId="2A73123E" w14:textId="77777777" w:rsidR="001C214D" w:rsidRDefault="006B022B" w:rsidP="00FF1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ulische </w:t>
            </w:r>
            <w:r w:rsidR="001C214D" w:rsidRPr="001C214D">
              <w:rPr>
                <w:sz w:val="24"/>
                <w:szCs w:val="24"/>
              </w:rPr>
              <w:t>Voraussetzungen</w:t>
            </w:r>
          </w:p>
          <w:p w14:paraId="1B8F9A5C" w14:textId="77777777" w:rsidR="001C214D" w:rsidRDefault="001C214D" w:rsidP="00FF179C">
            <w:pPr>
              <w:rPr>
                <w:sz w:val="24"/>
                <w:szCs w:val="24"/>
              </w:rPr>
            </w:pPr>
          </w:p>
          <w:p w14:paraId="6F2179FC" w14:textId="77777777" w:rsidR="006A3768" w:rsidRPr="001C214D" w:rsidRDefault="006A3768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7251AC15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43DE305E" w14:textId="77777777" w:rsidTr="001C214D">
        <w:tc>
          <w:tcPr>
            <w:tcW w:w="3510" w:type="dxa"/>
          </w:tcPr>
          <w:p w14:paraId="382E33EB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weg</w:t>
            </w:r>
          </w:p>
          <w:p w14:paraId="5F8A98BC" w14:textId="77777777" w:rsidR="006B022B" w:rsidRDefault="006B022B" w:rsidP="00FF179C">
            <w:pPr>
              <w:rPr>
                <w:sz w:val="24"/>
                <w:szCs w:val="24"/>
              </w:rPr>
            </w:pPr>
          </w:p>
          <w:p w14:paraId="63124062" w14:textId="77777777" w:rsidR="00127C27" w:rsidRDefault="00127C27" w:rsidP="00FF179C">
            <w:pPr>
              <w:rPr>
                <w:sz w:val="24"/>
                <w:szCs w:val="24"/>
              </w:rPr>
            </w:pPr>
          </w:p>
          <w:p w14:paraId="4E3CD282" w14:textId="77777777" w:rsidR="006B022B" w:rsidRPr="001C214D" w:rsidRDefault="006B022B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0E649614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276E6A08" w14:textId="77777777" w:rsidTr="001C214D">
        <w:tc>
          <w:tcPr>
            <w:tcW w:w="3510" w:type="dxa"/>
          </w:tcPr>
          <w:p w14:paraId="3DF25B58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Fähigkeiten des Bewerbers</w:t>
            </w:r>
          </w:p>
          <w:p w14:paraId="15A7069A" w14:textId="77777777" w:rsidR="001C214D" w:rsidRDefault="001C214D" w:rsidP="00FF179C">
            <w:pPr>
              <w:rPr>
                <w:sz w:val="24"/>
                <w:szCs w:val="24"/>
              </w:rPr>
            </w:pPr>
          </w:p>
          <w:p w14:paraId="43B50E4C" w14:textId="77777777" w:rsidR="006B022B" w:rsidRDefault="006B022B" w:rsidP="00FF179C">
            <w:pPr>
              <w:rPr>
                <w:sz w:val="24"/>
                <w:szCs w:val="24"/>
              </w:rPr>
            </w:pPr>
          </w:p>
          <w:p w14:paraId="13F256F9" w14:textId="77777777" w:rsidR="00127C27" w:rsidRPr="001C214D" w:rsidRDefault="00127C27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52FF4E5F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58E3783F" w14:textId="77777777" w:rsidTr="001C214D">
        <w:tc>
          <w:tcPr>
            <w:tcW w:w="3510" w:type="dxa"/>
          </w:tcPr>
          <w:p w14:paraId="51E66E60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fstiegsmöglichkeiten</w:t>
            </w:r>
          </w:p>
          <w:p w14:paraId="10253EEE" w14:textId="77777777" w:rsidR="001C214D" w:rsidRDefault="001C214D" w:rsidP="00FF179C">
            <w:pPr>
              <w:rPr>
                <w:sz w:val="24"/>
                <w:szCs w:val="24"/>
              </w:rPr>
            </w:pPr>
          </w:p>
          <w:p w14:paraId="7FEBF312" w14:textId="77777777" w:rsidR="00127C27" w:rsidRDefault="00127C27" w:rsidP="00FF179C">
            <w:pPr>
              <w:rPr>
                <w:sz w:val="24"/>
                <w:szCs w:val="24"/>
              </w:rPr>
            </w:pPr>
          </w:p>
          <w:p w14:paraId="19D8E5BD" w14:textId="77777777" w:rsidR="006B022B" w:rsidRPr="001C214D" w:rsidRDefault="006B022B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30F2423A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45FF628F" w14:textId="77777777" w:rsidTr="001C214D">
        <w:tc>
          <w:tcPr>
            <w:tcW w:w="3510" w:type="dxa"/>
          </w:tcPr>
          <w:p w14:paraId="2988E62D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vergütung</w:t>
            </w:r>
          </w:p>
          <w:p w14:paraId="03F3054C" w14:textId="77777777" w:rsidR="00127C27" w:rsidRPr="001C214D" w:rsidRDefault="00127C27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1D1EE9E3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74A8D568" w14:textId="77777777" w:rsidTr="001C214D">
        <w:tc>
          <w:tcPr>
            <w:tcW w:w="3510" w:type="dxa"/>
          </w:tcPr>
          <w:p w14:paraId="7174F185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Sonstiges</w:t>
            </w:r>
          </w:p>
          <w:p w14:paraId="2E6278E6" w14:textId="77777777" w:rsidR="006A3768" w:rsidRDefault="006A3768" w:rsidP="00FF179C">
            <w:pPr>
              <w:rPr>
                <w:sz w:val="24"/>
                <w:szCs w:val="24"/>
              </w:rPr>
            </w:pPr>
          </w:p>
          <w:p w14:paraId="12C4D385" w14:textId="77777777" w:rsidR="006B022B" w:rsidRDefault="006B022B" w:rsidP="00FF179C">
            <w:pPr>
              <w:rPr>
                <w:sz w:val="24"/>
                <w:szCs w:val="24"/>
              </w:rPr>
            </w:pPr>
          </w:p>
          <w:p w14:paraId="23F33F21" w14:textId="77777777" w:rsidR="00127C27" w:rsidRDefault="00127C27" w:rsidP="00FF179C">
            <w:pPr>
              <w:rPr>
                <w:sz w:val="24"/>
                <w:szCs w:val="24"/>
              </w:rPr>
            </w:pPr>
          </w:p>
          <w:p w14:paraId="45C9961A" w14:textId="77777777" w:rsidR="00127C27" w:rsidRPr="001C214D" w:rsidRDefault="00127C27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6190375D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</w:tbl>
    <w:p w14:paraId="0C0FE2D5" w14:textId="77777777" w:rsidR="00560C0C" w:rsidRDefault="00560C0C" w:rsidP="001F6627">
      <w:pPr>
        <w:rPr>
          <w:b/>
          <w:sz w:val="36"/>
          <w:szCs w:val="24"/>
        </w:rPr>
      </w:pPr>
    </w:p>
    <w:p w14:paraId="587DB628" w14:textId="77777777" w:rsidR="007D407B" w:rsidRDefault="007D407B">
      <w:pPr>
        <w:rPr>
          <w:b/>
          <w:sz w:val="36"/>
          <w:szCs w:val="24"/>
        </w:rPr>
      </w:pPr>
      <w:r>
        <w:rPr>
          <w:b/>
          <w:sz w:val="36"/>
          <w:szCs w:val="24"/>
        </w:rPr>
        <w:br w:type="page"/>
      </w:r>
    </w:p>
    <w:p w14:paraId="69C1FFE2" w14:textId="77777777" w:rsidR="001F6627" w:rsidRPr="00560C0C" w:rsidRDefault="001F6627" w:rsidP="006A3768">
      <w:pPr>
        <w:spacing w:after="120"/>
        <w:rPr>
          <w:b/>
          <w:sz w:val="36"/>
          <w:szCs w:val="24"/>
        </w:rPr>
      </w:pPr>
      <w:r w:rsidRPr="00560C0C">
        <w:rPr>
          <w:b/>
          <w:sz w:val="36"/>
          <w:szCs w:val="24"/>
        </w:rPr>
        <w:t>Tätigkeitsnachwei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60C0C" w14:paraId="169A0D36" w14:textId="77777777" w:rsidTr="00560C0C">
        <w:tc>
          <w:tcPr>
            <w:tcW w:w="9494" w:type="dxa"/>
          </w:tcPr>
          <w:p w14:paraId="52827BC2" w14:textId="77777777" w:rsidR="00560C0C" w:rsidRDefault="00560C0C" w:rsidP="001F6627">
            <w:pPr>
              <w:rPr>
                <w:sz w:val="24"/>
                <w:szCs w:val="24"/>
              </w:rPr>
            </w:pPr>
            <w:r w:rsidRPr="00EA111F">
              <w:rPr>
                <w:sz w:val="24"/>
                <w:szCs w:val="24"/>
              </w:rPr>
              <w:t>Ausgeführte Arbeiten, Unterricht, Unterweisungen usw.</w:t>
            </w:r>
          </w:p>
          <w:p w14:paraId="72D2A893" w14:textId="77777777" w:rsidR="006A3768" w:rsidRPr="006A3768" w:rsidRDefault="006A3768" w:rsidP="001F6627">
            <w:pPr>
              <w:rPr>
                <w:sz w:val="12"/>
                <w:szCs w:val="24"/>
              </w:rPr>
            </w:pPr>
          </w:p>
        </w:tc>
      </w:tr>
      <w:tr w:rsidR="00560C0C" w14:paraId="40345A3D" w14:textId="77777777" w:rsidTr="00560C0C">
        <w:tc>
          <w:tcPr>
            <w:tcW w:w="9494" w:type="dxa"/>
          </w:tcPr>
          <w:p w14:paraId="2EF98332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352ADFF2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48DE0508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0873CDA4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5DA4B5DD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12E1BC59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79036CBC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136F504D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306851F2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2D1C7EB1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3935149B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44646303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5A3748B9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15EDCADC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5E8C11BE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3E918C3A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70BD5D9E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2BBD5A5B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1A401487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27602CC0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2FA193F3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64B58EB7" w14:textId="77777777" w:rsidR="006A3768" w:rsidRDefault="006A3768" w:rsidP="001F6627">
            <w:pPr>
              <w:rPr>
                <w:sz w:val="24"/>
                <w:szCs w:val="24"/>
              </w:rPr>
            </w:pPr>
          </w:p>
          <w:p w14:paraId="24310096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06F048DF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4B284656" w14:textId="77777777" w:rsidR="00CC6EF7" w:rsidRDefault="00CC6EF7" w:rsidP="001F6627">
            <w:pPr>
              <w:rPr>
                <w:sz w:val="24"/>
                <w:szCs w:val="24"/>
              </w:rPr>
            </w:pPr>
          </w:p>
          <w:p w14:paraId="631F3B57" w14:textId="77777777" w:rsidR="00CC6EF7" w:rsidRDefault="00CC6EF7" w:rsidP="001F6627">
            <w:pPr>
              <w:rPr>
                <w:sz w:val="24"/>
                <w:szCs w:val="24"/>
              </w:rPr>
            </w:pPr>
          </w:p>
        </w:tc>
      </w:tr>
    </w:tbl>
    <w:p w14:paraId="3376A3A3" w14:textId="77777777" w:rsidR="00560C0C" w:rsidRDefault="00560C0C" w:rsidP="001F6627">
      <w:pPr>
        <w:rPr>
          <w:sz w:val="24"/>
          <w:szCs w:val="24"/>
        </w:rPr>
      </w:pPr>
    </w:p>
    <w:p w14:paraId="69707702" w14:textId="77777777" w:rsidR="006B022B" w:rsidRPr="001C214D" w:rsidRDefault="006B022B" w:rsidP="006A3768">
      <w:pPr>
        <w:spacing w:after="120"/>
        <w:rPr>
          <w:b/>
          <w:sz w:val="36"/>
          <w:szCs w:val="24"/>
        </w:rPr>
      </w:pPr>
      <w:r>
        <w:rPr>
          <w:b/>
          <w:sz w:val="36"/>
          <w:szCs w:val="24"/>
        </w:rPr>
        <w:t>Mein Fazit</w:t>
      </w:r>
      <w:r w:rsidRPr="001C214D">
        <w:rPr>
          <w:b/>
          <w:sz w:val="36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B022B" w14:paraId="7EDF3CAF" w14:textId="77777777" w:rsidTr="006B022B">
        <w:tc>
          <w:tcPr>
            <w:tcW w:w="9494" w:type="dxa"/>
          </w:tcPr>
          <w:p w14:paraId="1A927CEB" w14:textId="77777777" w:rsidR="006A3768" w:rsidRPr="006A3768" w:rsidRDefault="006A3768" w:rsidP="001F6627">
            <w:pPr>
              <w:rPr>
                <w:sz w:val="14"/>
                <w:szCs w:val="24"/>
              </w:rPr>
            </w:pPr>
          </w:p>
          <w:p w14:paraId="00CEFA26" w14:textId="77777777" w:rsidR="006B022B" w:rsidRDefault="006B022B" w:rsidP="001F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Praktikum war für mich sinnvoll, weil...</w:t>
            </w:r>
          </w:p>
          <w:p w14:paraId="1F5F2ED1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2193C572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3D0A6A43" w14:textId="77777777" w:rsidR="00CC6EF7" w:rsidRDefault="00CC6EF7" w:rsidP="001F6627">
            <w:pPr>
              <w:rPr>
                <w:sz w:val="24"/>
                <w:szCs w:val="24"/>
              </w:rPr>
            </w:pPr>
          </w:p>
          <w:p w14:paraId="539B653E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0B87D60A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752B014A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0DDD74EA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03DAE065" w14:textId="77777777" w:rsidR="006B022B" w:rsidRDefault="006B022B" w:rsidP="001F6627">
            <w:pPr>
              <w:rPr>
                <w:sz w:val="24"/>
                <w:szCs w:val="24"/>
              </w:rPr>
            </w:pPr>
          </w:p>
        </w:tc>
      </w:tr>
    </w:tbl>
    <w:p w14:paraId="5527F60A" w14:textId="77777777" w:rsidR="00560C0C" w:rsidRDefault="00560C0C" w:rsidP="001F6627">
      <w:pPr>
        <w:rPr>
          <w:sz w:val="24"/>
          <w:szCs w:val="24"/>
        </w:rPr>
      </w:pPr>
    </w:p>
    <w:p w14:paraId="7916D032" w14:textId="77777777" w:rsidR="00560C0C" w:rsidRDefault="00560C0C" w:rsidP="001F6627">
      <w:pPr>
        <w:rPr>
          <w:sz w:val="24"/>
          <w:szCs w:val="24"/>
        </w:rPr>
      </w:pPr>
    </w:p>
    <w:p w14:paraId="7B3E03F3" w14:textId="77777777" w:rsidR="001F6627" w:rsidRPr="00EA111F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 xml:space="preserve">____________________________ </w:t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Pr="00EA111F">
        <w:rPr>
          <w:sz w:val="24"/>
          <w:szCs w:val="24"/>
        </w:rPr>
        <w:t>________________________</w:t>
      </w:r>
    </w:p>
    <w:p w14:paraId="152A6FCD" w14:textId="77777777" w:rsidR="001F6627" w:rsidRPr="00EA111F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 xml:space="preserve">Unterschrift Praktikumsbetreuer/in </w:t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Pr="00EA111F">
        <w:rPr>
          <w:sz w:val="24"/>
          <w:szCs w:val="24"/>
        </w:rPr>
        <w:t>Unterschrift Praktikant/in</w:t>
      </w:r>
    </w:p>
    <w:p w14:paraId="180FBBF4" w14:textId="77777777" w:rsidR="009D4F2F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>(inkl. Firmenstempel)</w:t>
      </w:r>
    </w:p>
    <w:p w14:paraId="2EAA4720" w14:textId="77777777" w:rsidR="001C214D" w:rsidRDefault="009D4F2F" w:rsidP="001F6627">
      <w:pPr>
        <w:rPr>
          <w:sz w:val="24"/>
          <w:szCs w:val="24"/>
        </w:rPr>
      </w:pPr>
      <w:r>
        <w:rPr>
          <w:rFonts w:cstheme="minorHAnsi"/>
          <w:b/>
          <w:noProof/>
          <w:sz w:val="44"/>
          <w:lang w:eastAsia="de-DE"/>
        </w:rPr>
        <w:drawing>
          <wp:anchor distT="0" distB="0" distL="114300" distR="114300" simplePos="0" relativeHeight="251658752" behindDoc="1" locked="0" layoutInCell="1" allowOverlap="1" wp14:anchorId="76CCE270" wp14:editId="2D17C9A4">
            <wp:simplePos x="0" y="0"/>
            <wp:positionH relativeFrom="column">
              <wp:posOffset>-12700</wp:posOffset>
            </wp:positionH>
            <wp:positionV relativeFrom="paragraph">
              <wp:posOffset>-52070</wp:posOffset>
            </wp:positionV>
            <wp:extent cx="5746115" cy="1400810"/>
            <wp:effectExtent l="19050" t="0" r="6985" b="0"/>
            <wp:wrapTight wrapText="bothSides">
              <wp:wrapPolygon edited="0">
                <wp:start x="3222" y="294"/>
                <wp:lineTo x="1217" y="2644"/>
                <wp:lineTo x="931" y="3231"/>
                <wp:lineTo x="931" y="4994"/>
                <wp:lineTo x="430" y="6169"/>
                <wp:lineTo x="501" y="9106"/>
                <wp:lineTo x="-72" y="10575"/>
                <wp:lineTo x="-72" y="13806"/>
                <wp:lineTo x="143" y="15275"/>
                <wp:lineTo x="1575" y="19093"/>
                <wp:lineTo x="1862" y="19093"/>
                <wp:lineTo x="1933" y="21443"/>
                <wp:lineTo x="4440" y="21443"/>
                <wp:lineTo x="21483" y="21443"/>
                <wp:lineTo x="21626" y="19093"/>
                <wp:lineTo x="20839" y="19093"/>
                <wp:lineTo x="20910" y="16450"/>
                <wp:lineTo x="15611" y="14687"/>
                <wp:lineTo x="6946" y="14393"/>
                <wp:lineTo x="9453" y="11456"/>
                <wp:lineTo x="9524" y="9694"/>
                <wp:lineTo x="8235" y="4994"/>
                <wp:lineTo x="8235" y="294"/>
                <wp:lineTo x="3222" y="294"/>
              </wp:wrapPolygon>
            </wp:wrapTight>
            <wp:docPr id="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7550A" w14:textId="77777777" w:rsidR="005700BF" w:rsidRDefault="005700BF" w:rsidP="001F6627">
      <w:pPr>
        <w:rPr>
          <w:sz w:val="24"/>
          <w:szCs w:val="24"/>
        </w:rPr>
      </w:pPr>
    </w:p>
    <w:p w14:paraId="5E06463C" w14:textId="77777777" w:rsidR="005700BF" w:rsidRDefault="005700BF" w:rsidP="001F6627">
      <w:pPr>
        <w:rPr>
          <w:sz w:val="24"/>
          <w:szCs w:val="24"/>
        </w:rPr>
      </w:pPr>
    </w:p>
    <w:p w14:paraId="31C15153" w14:textId="77777777" w:rsidR="005700BF" w:rsidRDefault="005700BF" w:rsidP="001F6627">
      <w:pPr>
        <w:rPr>
          <w:sz w:val="24"/>
          <w:szCs w:val="24"/>
        </w:rPr>
      </w:pPr>
    </w:p>
    <w:p w14:paraId="6059BBB6" w14:textId="77777777" w:rsidR="005700BF" w:rsidRPr="006E085C" w:rsidRDefault="005700BF" w:rsidP="001F6627">
      <w:pPr>
        <w:rPr>
          <w:sz w:val="36"/>
          <w:szCs w:val="36"/>
        </w:rPr>
      </w:pPr>
      <w:r w:rsidRPr="005700BF">
        <w:rPr>
          <w:b/>
          <w:sz w:val="36"/>
          <w:szCs w:val="36"/>
        </w:rPr>
        <w:t>Beurteilung des Praktikums</w:t>
      </w:r>
      <w:r w:rsidR="006E085C">
        <w:rPr>
          <w:b/>
          <w:sz w:val="36"/>
          <w:szCs w:val="36"/>
        </w:rPr>
        <w:t xml:space="preserve"> </w:t>
      </w:r>
      <w:r w:rsidR="006E085C">
        <w:rPr>
          <w:sz w:val="36"/>
          <w:szCs w:val="36"/>
        </w:rPr>
        <w:t>(freiwillig, durch den Betrieb)</w:t>
      </w:r>
      <w:bookmarkStart w:id="0" w:name="_GoBack"/>
      <w:bookmarkEnd w:id="0"/>
    </w:p>
    <w:p w14:paraId="6D8317CC" w14:textId="77777777" w:rsidR="005700BF" w:rsidRDefault="005700BF" w:rsidP="005700BF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Frau / Herr 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war vom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……… bis ……………. In unserem Betrieb im Bereich 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.. eingesetz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633"/>
        <w:gridCol w:w="633"/>
        <w:gridCol w:w="633"/>
        <w:gridCol w:w="633"/>
        <w:gridCol w:w="633"/>
        <w:gridCol w:w="3165"/>
      </w:tblGrid>
      <w:tr w:rsidR="005700BF" w14:paraId="229B5D43" w14:textId="77777777" w:rsidTr="00C45DB4">
        <w:tc>
          <w:tcPr>
            <w:tcW w:w="3164" w:type="dxa"/>
            <w:shd w:val="clear" w:color="auto" w:fill="BFBFBF" w:themeFill="background1" w:themeFillShade="BF"/>
            <w:vAlign w:val="center"/>
          </w:tcPr>
          <w:p w14:paraId="5934CF6A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 w:rsidRPr="005700BF">
              <w:rPr>
                <w:b/>
                <w:sz w:val="24"/>
                <w:szCs w:val="24"/>
              </w:rPr>
              <w:t>Merkmal</w:t>
            </w:r>
          </w:p>
        </w:tc>
        <w:tc>
          <w:tcPr>
            <w:tcW w:w="3165" w:type="dxa"/>
            <w:gridSpan w:val="5"/>
            <w:shd w:val="clear" w:color="auto" w:fill="BFBFBF" w:themeFill="background1" w:themeFillShade="BF"/>
            <w:vAlign w:val="center"/>
          </w:tcPr>
          <w:p w14:paraId="5A05FB56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 w:rsidRPr="005700BF">
              <w:rPr>
                <w:b/>
                <w:sz w:val="24"/>
                <w:szCs w:val="24"/>
              </w:rPr>
              <w:t>Bewertung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3287E650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 w:rsidRPr="005700BF">
              <w:rPr>
                <w:b/>
                <w:sz w:val="24"/>
                <w:szCs w:val="24"/>
              </w:rPr>
              <w:t>Persönliche Anmerkung</w:t>
            </w:r>
          </w:p>
        </w:tc>
      </w:tr>
      <w:tr w:rsidR="005700BF" w14:paraId="27339253" w14:textId="77777777" w:rsidTr="005700BF">
        <w:tc>
          <w:tcPr>
            <w:tcW w:w="3164" w:type="dxa"/>
            <w:vAlign w:val="center"/>
          </w:tcPr>
          <w:p w14:paraId="3D5590C8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6A02066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633" w:type="dxa"/>
            <w:vAlign w:val="center"/>
          </w:tcPr>
          <w:p w14:paraId="1807B76F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14:paraId="7B14D0A6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633" w:type="dxa"/>
            <w:vAlign w:val="center"/>
          </w:tcPr>
          <w:p w14:paraId="68955A67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633" w:type="dxa"/>
            <w:vAlign w:val="center"/>
          </w:tcPr>
          <w:p w14:paraId="44BA030D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+</w:t>
            </w:r>
          </w:p>
        </w:tc>
        <w:tc>
          <w:tcPr>
            <w:tcW w:w="3165" w:type="dxa"/>
            <w:vAlign w:val="center"/>
          </w:tcPr>
          <w:p w14:paraId="2F13D733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7AD97BF4" w14:textId="77777777" w:rsidTr="009D4F2F">
        <w:trPr>
          <w:trHeight w:hRule="exact" w:val="510"/>
        </w:trPr>
        <w:tc>
          <w:tcPr>
            <w:tcW w:w="9494" w:type="dxa"/>
            <w:gridSpan w:val="7"/>
            <w:shd w:val="clear" w:color="auto" w:fill="BFBFBF" w:themeFill="background1" w:themeFillShade="BF"/>
            <w:vAlign w:val="center"/>
          </w:tcPr>
          <w:p w14:paraId="008148FB" w14:textId="77777777" w:rsidR="00C45DB4" w:rsidRPr="00C45DB4" w:rsidRDefault="00C45DB4" w:rsidP="00C45DB4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b/>
                <w:sz w:val="24"/>
                <w:szCs w:val="24"/>
              </w:rPr>
            </w:pPr>
            <w:r w:rsidRPr="00C45DB4">
              <w:rPr>
                <w:b/>
                <w:sz w:val="24"/>
                <w:szCs w:val="24"/>
              </w:rPr>
              <w:t>Persönliche Kompetenz</w:t>
            </w:r>
          </w:p>
        </w:tc>
      </w:tr>
      <w:tr w:rsidR="005700BF" w14:paraId="52D25599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04753762" w14:textId="77777777" w:rsidR="005700BF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undlichkeit</w:t>
            </w:r>
          </w:p>
        </w:tc>
        <w:tc>
          <w:tcPr>
            <w:tcW w:w="633" w:type="dxa"/>
            <w:vAlign w:val="center"/>
          </w:tcPr>
          <w:p w14:paraId="1FDA4D4C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4D413E9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70C8712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6A68493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D38B65F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3B9327A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63895CE2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6A2AC245" w14:textId="77777777" w:rsidR="00C45DB4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bstständigkeit</w:t>
            </w:r>
          </w:p>
        </w:tc>
        <w:tc>
          <w:tcPr>
            <w:tcW w:w="633" w:type="dxa"/>
            <w:vAlign w:val="center"/>
          </w:tcPr>
          <w:p w14:paraId="056BBC4B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12339F4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F72FBAB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92D812C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1C15BB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21E8301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2F8CD13C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27BD4057" w14:textId="77777777" w:rsidR="00C45DB4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zentration</w:t>
            </w:r>
          </w:p>
        </w:tc>
        <w:tc>
          <w:tcPr>
            <w:tcW w:w="633" w:type="dxa"/>
            <w:vAlign w:val="center"/>
          </w:tcPr>
          <w:p w14:paraId="225A1536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4EC76A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E90F42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9F3766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C112487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18B33F37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18F180B4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4843C3BD" w14:textId="77777777" w:rsidR="00C45DB4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exibilität</w:t>
            </w:r>
          </w:p>
        </w:tc>
        <w:tc>
          <w:tcPr>
            <w:tcW w:w="633" w:type="dxa"/>
            <w:vAlign w:val="center"/>
          </w:tcPr>
          <w:p w14:paraId="6AB8F470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486512A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FE4A85A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21B545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D7F910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11EBAA50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3DE98A90" w14:textId="77777777" w:rsidTr="009D4F2F">
        <w:trPr>
          <w:trHeight w:hRule="exact" w:val="567"/>
        </w:trPr>
        <w:tc>
          <w:tcPr>
            <w:tcW w:w="9494" w:type="dxa"/>
            <w:gridSpan w:val="7"/>
            <w:shd w:val="clear" w:color="auto" w:fill="BFBFBF" w:themeFill="background1" w:themeFillShade="BF"/>
            <w:vAlign w:val="center"/>
          </w:tcPr>
          <w:p w14:paraId="03E3315E" w14:textId="77777777" w:rsidR="00C45DB4" w:rsidRPr="00C45DB4" w:rsidRDefault="00C45DB4" w:rsidP="00C45DB4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b/>
                <w:sz w:val="24"/>
                <w:szCs w:val="24"/>
              </w:rPr>
            </w:pPr>
            <w:r w:rsidRPr="00C45DB4">
              <w:rPr>
                <w:b/>
                <w:sz w:val="24"/>
                <w:szCs w:val="24"/>
              </w:rPr>
              <w:t>Soziale Kompetenz</w:t>
            </w:r>
          </w:p>
        </w:tc>
      </w:tr>
      <w:tr w:rsidR="005700BF" w14:paraId="603CF999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43757E9E" w14:textId="77777777" w:rsidR="005700BF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fähigkeit</w:t>
            </w:r>
          </w:p>
        </w:tc>
        <w:tc>
          <w:tcPr>
            <w:tcW w:w="633" w:type="dxa"/>
            <w:vAlign w:val="center"/>
          </w:tcPr>
          <w:p w14:paraId="0D87581B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C4BBC15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07B34EB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1A9D332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B17E500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EB927E9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00F9A86B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1E404843" w14:textId="77777777" w:rsidR="00C45DB4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halten gegenüber Kunden</w:t>
            </w:r>
          </w:p>
        </w:tc>
        <w:tc>
          <w:tcPr>
            <w:tcW w:w="633" w:type="dxa"/>
            <w:vAlign w:val="center"/>
          </w:tcPr>
          <w:p w14:paraId="2320F87A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2E9146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2C049C0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5DA032C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7B88036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C1B5E33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207FF682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04BEB4D7" w14:textId="77777777" w:rsid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halten gegenüber Mitarbeitern</w:t>
            </w:r>
          </w:p>
        </w:tc>
        <w:tc>
          <w:tcPr>
            <w:tcW w:w="633" w:type="dxa"/>
            <w:vAlign w:val="center"/>
          </w:tcPr>
          <w:p w14:paraId="232C56C7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709D7E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FABCD82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CF7D2B7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A5B6BD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40448A7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5231007A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68208A74" w14:textId="77777777" w:rsid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halten gegenüber Vorgesetzten</w:t>
            </w:r>
          </w:p>
        </w:tc>
        <w:tc>
          <w:tcPr>
            <w:tcW w:w="633" w:type="dxa"/>
            <w:vAlign w:val="center"/>
          </w:tcPr>
          <w:p w14:paraId="436C6AF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14F817C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227350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52A5C9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52E907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6688130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4C87F24E" w14:textId="77777777" w:rsidTr="009D4F2F">
        <w:trPr>
          <w:trHeight w:hRule="exact" w:val="567"/>
        </w:trPr>
        <w:tc>
          <w:tcPr>
            <w:tcW w:w="9494" w:type="dxa"/>
            <w:gridSpan w:val="7"/>
            <w:shd w:val="clear" w:color="auto" w:fill="BFBFBF" w:themeFill="background1" w:themeFillShade="BF"/>
            <w:vAlign w:val="center"/>
          </w:tcPr>
          <w:p w14:paraId="3CEC33B1" w14:textId="77777777" w:rsidR="00C45DB4" w:rsidRPr="00C45DB4" w:rsidRDefault="00C45DB4" w:rsidP="00C45DB4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b/>
                <w:sz w:val="24"/>
                <w:szCs w:val="24"/>
              </w:rPr>
            </w:pPr>
            <w:r w:rsidRPr="00C45DB4">
              <w:rPr>
                <w:b/>
                <w:sz w:val="24"/>
                <w:szCs w:val="24"/>
              </w:rPr>
              <w:t>Fachliche Kompetenz</w:t>
            </w:r>
          </w:p>
        </w:tc>
      </w:tr>
      <w:tr w:rsidR="005700BF" w14:paraId="0E65ABFC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16676E7C" w14:textId="77777777" w:rsidR="00C45DB4" w:rsidRP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liches Interesse</w:t>
            </w:r>
          </w:p>
        </w:tc>
        <w:tc>
          <w:tcPr>
            <w:tcW w:w="633" w:type="dxa"/>
            <w:vAlign w:val="center"/>
          </w:tcPr>
          <w:p w14:paraId="19063DDA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F7F8D85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B64D911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6E85264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9ADB1D9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178CC4C6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0D81C0CC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6D83A408" w14:textId="77777777" w:rsid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liches Geschick</w:t>
            </w:r>
          </w:p>
        </w:tc>
        <w:tc>
          <w:tcPr>
            <w:tcW w:w="633" w:type="dxa"/>
            <w:vAlign w:val="center"/>
          </w:tcPr>
          <w:p w14:paraId="6E38BDAA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1D11F3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EA74F9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3A4CF5D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4B3DA2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72C51349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2C4494D8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45CE0D87" w14:textId="77777777" w:rsid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gfalt</w:t>
            </w:r>
          </w:p>
        </w:tc>
        <w:tc>
          <w:tcPr>
            <w:tcW w:w="633" w:type="dxa"/>
            <w:vAlign w:val="center"/>
          </w:tcPr>
          <w:p w14:paraId="0CE9CF7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0C88610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7CBBD06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E1F6546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57D087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48BA406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45143519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5E0EE082" w14:textId="77777777" w:rsid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sfähigkeit</w:t>
            </w:r>
          </w:p>
        </w:tc>
        <w:tc>
          <w:tcPr>
            <w:tcW w:w="633" w:type="dxa"/>
            <w:vAlign w:val="center"/>
          </w:tcPr>
          <w:p w14:paraId="7BC7C459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9C48477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31AA61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061B609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F916BA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8DB0323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</w:tbl>
    <w:p w14:paraId="3345E2B0" w14:textId="77777777" w:rsidR="005700BF" w:rsidRDefault="005700BF" w:rsidP="009D4F2F">
      <w:pPr>
        <w:spacing w:after="0" w:line="240" w:lineRule="auto"/>
        <w:rPr>
          <w:sz w:val="24"/>
          <w:szCs w:val="24"/>
        </w:rPr>
      </w:pPr>
    </w:p>
    <w:p w14:paraId="1B165547" w14:textId="77777777" w:rsidR="009D4F2F" w:rsidRDefault="009D4F2F" w:rsidP="009D4F2F">
      <w:pPr>
        <w:spacing w:after="240" w:line="240" w:lineRule="auto"/>
        <w:rPr>
          <w:sz w:val="24"/>
          <w:szCs w:val="24"/>
        </w:rPr>
      </w:pPr>
    </w:p>
    <w:p w14:paraId="42D24861" w14:textId="77777777" w:rsidR="009D4F2F" w:rsidRDefault="009D4F2F" w:rsidP="009D4F2F">
      <w:pPr>
        <w:spacing w:after="240" w:line="240" w:lineRule="auto"/>
        <w:rPr>
          <w:sz w:val="24"/>
          <w:szCs w:val="24"/>
        </w:rPr>
      </w:pPr>
    </w:p>
    <w:p w14:paraId="182F84F0" w14:textId="77777777" w:rsidR="00C45DB4" w:rsidRDefault="00C45DB4" w:rsidP="00C45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br/>
        <w:t>Unterschrift / Betriebsstempel</w:t>
      </w:r>
    </w:p>
    <w:sectPr w:rsidR="00C45DB4" w:rsidSect="009D4F2F">
      <w:pgSz w:w="11906" w:h="16838"/>
      <w:pgMar w:top="709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1B7"/>
    <w:multiLevelType w:val="hybridMultilevel"/>
    <w:tmpl w:val="4C942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2CFB"/>
    <w:multiLevelType w:val="hybridMultilevel"/>
    <w:tmpl w:val="9EF81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627"/>
    <w:rsid w:val="00127C27"/>
    <w:rsid w:val="00130883"/>
    <w:rsid w:val="001C214D"/>
    <w:rsid w:val="001F6627"/>
    <w:rsid w:val="00371A87"/>
    <w:rsid w:val="003800E9"/>
    <w:rsid w:val="00560C0C"/>
    <w:rsid w:val="005700BF"/>
    <w:rsid w:val="00570915"/>
    <w:rsid w:val="006A3768"/>
    <w:rsid w:val="006B022B"/>
    <w:rsid w:val="006E085C"/>
    <w:rsid w:val="007A2307"/>
    <w:rsid w:val="007D407B"/>
    <w:rsid w:val="009D4F2F"/>
    <w:rsid w:val="009F3531"/>
    <w:rsid w:val="00A565EC"/>
    <w:rsid w:val="00C45DB4"/>
    <w:rsid w:val="00C630A8"/>
    <w:rsid w:val="00CB400C"/>
    <w:rsid w:val="00CC6EF7"/>
    <w:rsid w:val="00D13FCC"/>
    <w:rsid w:val="00D53043"/>
    <w:rsid w:val="00EA111F"/>
    <w:rsid w:val="00EB747D"/>
    <w:rsid w:val="00F1012E"/>
  </w:rsids>
  <m:mathPr>
    <m:mathFont m:val="Cambria Math"/>
    <m:brkBin m:val="before"/>
    <m:brkBinSub m:val="--"/>
    <m:smallFrac m:val="0"/>
    <m:dispDef m:val="0"/>
    <m:lMargin m:val="0"/>
    <m:rMargin m:val="0"/>
    <m:defJc m:val="left"/>
    <m:wrapRight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63F9"/>
  <w15:docId w15:val="{28787A1B-CDC9-4651-8E84-8F95B099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30A8"/>
  </w:style>
  <w:style w:type="paragraph" w:styleId="berschrift6">
    <w:name w:val="heading 6"/>
    <w:basedOn w:val="Standard"/>
    <w:next w:val="Standard"/>
    <w:link w:val="berschrift6Zchn"/>
    <w:qFormat/>
    <w:rsid w:val="009F3531"/>
    <w:pPr>
      <w:keepNext/>
      <w:tabs>
        <w:tab w:val="left" w:pos="284"/>
        <w:tab w:val="left" w:pos="3402"/>
        <w:tab w:val="left" w:pos="5387"/>
        <w:tab w:val="left" w:pos="6379"/>
        <w:tab w:val="left" w:pos="7088"/>
      </w:tabs>
      <w:spacing w:after="0" w:line="360" w:lineRule="auto"/>
      <w:jc w:val="both"/>
      <w:outlineLvl w:val="5"/>
    </w:pPr>
    <w:rPr>
      <w:rFonts w:ascii="Times New Roman" w:eastAsia="Arial Unicode MS" w:hAnsi="Times New Roman" w:cs="Times New Roman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6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531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9F3531"/>
    <w:rPr>
      <w:rFonts w:ascii="Times New Roman" w:eastAsia="Arial Unicode MS" w:hAnsi="Times New Roman" w:cs="Times New Roman"/>
      <w:sz w:val="16"/>
      <w:szCs w:val="20"/>
      <w:u w:val="single"/>
      <w:lang w:eastAsia="de-DE"/>
    </w:rPr>
  </w:style>
  <w:style w:type="table" w:styleId="Tabellenraster">
    <w:name w:val="Table Grid"/>
    <w:basedOn w:val="NormaleTabelle"/>
    <w:uiPriority w:val="59"/>
    <w:rsid w:val="00EA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594A-CB84-4553-AB83-A19CB8E8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del</dc:creator>
  <cp:lastModifiedBy>Andreas Müller</cp:lastModifiedBy>
  <cp:revision>10</cp:revision>
  <cp:lastPrinted>2018-09-14T14:28:00Z</cp:lastPrinted>
  <dcterms:created xsi:type="dcterms:W3CDTF">2018-07-15T20:29:00Z</dcterms:created>
  <dcterms:modified xsi:type="dcterms:W3CDTF">2018-09-14T14:30:00Z</dcterms:modified>
</cp:coreProperties>
</file>